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9B" w14:textId="6DC6BD84" w:rsidR="00A9330F" w:rsidRDefault="00A9330F"/>
    <w:p w14:paraId="0C67B431" w14:textId="03BD1C0D" w:rsidR="00925EBC" w:rsidRPr="00204549" w:rsidRDefault="00925EBC">
      <w:pPr>
        <w:rPr>
          <w:color w:val="000000" w:themeColor="text1"/>
        </w:rPr>
      </w:pPr>
    </w:p>
    <w:p w14:paraId="606350FF" w14:textId="53618878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98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A508E1" w:rsidP="00FB4253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B474A5" w:rsidRDefault="00A508E1" w:rsidP="00FB4253">
            <w:pPr>
              <w:pStyle w:val="TableHeading"/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A508E1" w:rsidP="00FB4253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58FC849A" w:rsidR="00DD5983" w:rsidRPr="00204549" w:rsidRDefault="003D5455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C31F2" wp14:editId="467A257B">
            <wp:simplePos x="0" y="0"/>
            <wp:positionH relativeFrom="margin">
              <wp:posOffset>0</wp:posOffset>
            </wp:positionH>
            <wp:positionV relativeFrom="margin">
              <wp:posOffset>762000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64B32" w14:textId="76EC0EB1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2AF35A6" w14:textId="5AD9C4BB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8084" w14:textId="77777777" w:rsidR="00A508E1" w:rsidRDefault="00A508E1">
      <w:r>
        <w:separator/>
      </w:r>
    </w:p>
  </w:endnote>
  <w:endnote w:type="continuationSeparator" w:id="0">
    <w:p w14:paraId="34E841A9" w14:textId="77777777" w:rsidR="00A508E1" w:rsidRDefault="00A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727F" w14:textId="77777777" w:rsidR="00A508E1" w:rsidRDefault="00A508E1">
      <w:r>
        <w:separator/>
      </w:r>
    </w:p>
  </w:footnote>
  <w:footnote w:type="continuationSeparator" w:id="0">
    <w:p w14:paraId="50F20D3D" w14:textId="77777777" w:rsidR="00A508E1" w:rsidRDefault="00A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BhkZ0XSl0O8ikwnisJkW5K+bLlQvHfWpfVDUdrofk0YA/asiVa+ldCW8577foVPywdoOsHErd6MeQMZ5F4LQ==" w:salt="TAV0Hn1hW//O2kGnhpgtU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3E8F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87BE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0C1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5D47"/>
    <w:rsid w:val="003A6EBB"/>
    <w:rsid w:val="003B0739"/>
    <w:rsid w:val="003B1EF6"/>
    <w:rsid w:val="003B28B6"/>
    <w:rsid w:val="003C194C"/>
    <w:rsid w:val="003C5AF6"/>
    <w:rsid w:val="003D1B86"/>
    <w:rsid w:val="003D5455"/>
    <w:rsid w:val="003D6564"/>
    <w:rsid w:val="003D65B5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33025"/>
    <w:rsid w:val="004346CE"/>
    <w:rsid w:val="00435433"/>
    <w:rsid w:val="00440DB4"/>
    <w:rsid w:val="0044299E"/>
    <w:rsid w:val="00445CF3"/>
    <w:rsid w:val="00450CC9"/>
    <w:rsid w:val="00456524"/>
    <w:rsid w:val="004568F7"/>
    <w:rsid w:val="004634F0"/>
    <w:rsid w:val="00470658"/>
    <w:rsid w:val="0047333A"/>
    <w:rsid w:val="00476033"/>
    <w:rsid w:val="00486917"/>
    <w:rsid w:val="0048757C"/>
    <w:rsid w:val="004915B4"/>
    <w:rsid w:val="00492E07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7390B"/>
    <w:rsid w:val="0057618F"/>
    <w:rsid w:val="005836AE"/>
    <w:rsid w:val="005848B7"/>
    <w:rsid w:val="00585F5B"/>
    <w:rsid w:val="00594DA5"/>
    <w:rsid w:val="00597164"/>
    <w:rsid w:val="005A496D"/>
    <w:rsid w:val="005C636A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BA"/>
    <w:rsid w:val="007069B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A7D1D"/>
    <w:rsid w:val="007B0BFA"/>
    <w:rsid w:val="007B2260"/>
    <w:rsid w:val="007B57CA"/>
    <w:rsid w:val="007B5ED6"/>
    <w:rsid w:val="007C1C8F"/>
    <w:rsid w:val="007C25BC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B329F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469C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330E"/>
    <w:rsid w:val="00F2514B"/>
    <w:rsid w:val="00F33C2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30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3</cp:revision>
  <cp:lastPrinted>2012-04-10T10:20:00Z</cp:lastPrinted>
  <dcterms:created xsi:type="dcterms:W3CDTF">2021-09-01T16:08:00Z</dcterms:created>
  <dcterms:modified xsi:type="dcterms:W3CDTF">2021-09-01T16:08:00Z</dcterms:modified>
</cp:coreProperties>
</file>